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D6223" w14:textId="0DAECE9C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395287">
        <w:t>4</w:t>
      </w:r>
      <w:r w:rsidR="005541DA">
        <w:t xml:space="preserve"> – </w:t>
      </w:r>
      <w:r w:rsidR="00395287">
        <w:t>Word</w:t>
      </w:r>
    </w:p>
    <w:p w14:paraId="7E3EE584" w14:textId="77777777" w:rsidR="00395287" w:rsidRDefault="00395287" w:rsidP="00395287">
      <w:r>
        <w:t xml:space="preserve">You are given the skeleton of a word-processing program (like MS Word, OpenOffice Writer, etc.). The program reads a line of text from the console, then starts reading commands for editing (text-transform) and executing them on the text. Each command changes the text, the following command works on the changed text. When the command </w:t>
      </w:r>
      <w:r w:rsidRPr="006A7CC3">
        <w:rPr>
          <w:rStyle w:val="CodeChar"/>
        </w:rPr>
        <w:t>exit</w:t>
      </w:r>
      <w:r>
        <w:t xml:space="preserve"> is entered, the program prints out the modified text and exits. All commands are of the form:</w:t>
      </w:r>
      <w:r>
        <w:br/>
      </w:r>
      <w:r w:rsidRPr="00A2143A">
        <w:rPr>
          <w:rStyle w:val="CodeChar"/>
        </w:rPr>
        <w:t>commandName startIndex endIndex</w:t>
      </w:r>
      <w:r>
        <w:br/>
        <w:t xml:space="preserve">Where </w:t>
      </w:r>
      <w:r w:rsidRPr="00A2143A">
        <w:rPr>
          <w:rStyle w:val="CodeChar"/>
        </w:rPr>
        <w:t>commandName</w:t>
      </w:r>
      <w:r>
        <w:t xml:space="preserve"> is a string describing which command should be used, </w:t>
      </w:r>
      <w:r w:rsidRPr="00A2143A">
        <w:rPr>
          <w:rStyle w:val="CodeChar"/>
        </w:rPr>
        <w:t>startIndex</w:t>
      </w:r>
      <w:r>
        <w:t xml:space="preserve"> is an integer which describes from which index in the text the command should be applied, </w:t>
      </w:r>
      <w:r w:rsidRPr="00A2143A">
        <w:rPr>
          <w:rStyle w:val="CodeChar"/>
        </w:rPr>
        <w:t>endIndex</w:t>
      </w:r>
      <w:r>
        <w:t xml:space="preserve"> is an integer which describes to which index (exclusive) the command should be applied (i.e.  the command is applied on indices starting from </w:t>
      </w:r>
      <w:r w:rsidRPr="00A2143A">
        <w:rPr>
          <w:rStyle w:val="CodeChar"/>
        </w:rPr>
        <w:t>startIndex</w:t>
      </w:r>
      <w:r>
        <w:t xml:space="preserve"> and ending in </w:t>
      </w:r>
      <w:r w:rsidRPr="00A2143A">
        <w:rPr>
          <w:rStyle w:val="CodeChar"/>
        </w:rPr>
        <w:t>endIndex - 1</w:t>
      </w:r>
      <w:r>
        <w:t xml:space="preserve"> inclusively)</w:t>
      </w:r>
    </w:p>
    <w:p w14:paraId="4DF80299" w14:textId="77777777" w:rsidR="00395287" w:rsidRDefault="00395287" w:rsidP="00395287">
      <w:r>
        <w:t>The skeleton you are provided with contains the following files:</w:t>
      </w:r>
    </w:p>
    <w:p w14:paraId="3E8874FC" w14:textId="61A352D1" w:rsidR="00395287" w:rsidRDefault="00260D5E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Style w:val="CodeChar"/>
        </w:rPr>
        <w:t>M</w:t>
      </w:r>
      <w:r w:rsidR="00395287" w:rsidRPr="00A2143A">
        <w:rPr>
          <w:rStyle w:val="CodeChar"/>
        </w:rPr>
        <w:t>ain.</w:t>
      </w:r>
      <w:r>
        <w:rPr>
          <w:rStyle w:val="CodeChar"/>
        </w:rPr>
        <w:t xml:space="preserve">java </w:t>
      </w:r>
      <w:r w:rsidR="00395287">
        <w:t xml:space="preserve">– contains the </w:t>
      </w:r>
      <w:r w:rsidR="00395287" w:rsidRPr="00A2143A">
        <w:rPr>
          <w:rStyle w:val="CodeChar"/>
        </w:rPr>
        <w:t>main(</w:t>
      </w:r>
      <w:r w:rsidR="00065264">
        <w:rPr>
          <w:rStyle w:val="CodeChar"/>
        </w:rPr>
        <w:t>String[] args</w:t>
      </w:r>
      <w:r w:rsidR="00395287" w:rsidRPr="00A2143A">
        <w:rPr>
          <w:rStyle w:val="CodeChar"/>
        </w:rPr>
        <w:t>)</w:t>
      </w:r>
      <w:r w:rsidR="00395287">
        <w:t xml:space="preserve"> </w:t>
      </w:r>
      <w:r>
        <w:t>method</w:t>
      </w:r>
      <w:r w:rsidR="00395287">
        <w:t>, reads input and prints output on the console</w:t>
      </w:r>
    </w:p>
    <w:p w14:paraId="13FCB361" w14:textId="4F568952" w:rsidR="00395287" w:rsidRDefault="00260D5E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Style w:val="CodeChar"/>
        </w:rPr>
        <w:t>TextTransform.java</w:t>
      </w:r>
      <w:r w:rsidR="00395287">
        <w:t xml:space="preserve"> – contains a base class for any text-transform added to the program</w:t>
      </w:r>
    </w:p>
    <w:p w14:paraId="663874F3" w14:textId="439ECA79" w:rsidR="00065264" w:rsidRDefault="00D1736A" w:rsidP="00065264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Style w:val="CodeChar"/>
        </w:rPr>
        <w:t>Command</w:t>
      </w:r>
      <w:r w:rsidRPr="00D1736A">
        <w:rPr>
          <w:rStyle w:val="CodeChar"/>
        </w:rPr>
        <w:t>.java</w:t>
      </w:r>
      <w:r>
        <w:t xml:space="preserve"> – contains class which represents commands</w:t>
      </w:r>
    </w:p>
    <w:p w14:paraId="607A3CD2" w14:textId="0CC4C4F7" w:rsidR="00395287" w:rsidRDefault="00260D5E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Style w:val="CodeChar"/>
        </w:rPr>
        <w:t>CommandInterface.java</w:t>
      </w:r>
      <w:r w:rsidR="00065264">
        <w:t xml:space="preserve"> – defines an interface </w:t>
      </w:r>
      <w:r w:rsidR="00395287">
        <w:t xml:space="preserve">class which handles commands represented as strings (coming from the console, read from </w:t>
      </w:r>
      <w:r w:rsidR="00395287" w:rsidRPr="00A2143A">
        <w:rPr>
          <w:rStyle w:val="CodeChar"/>
        </w:rPr>
        <w:t>main(</w:t>
      </w:r>
      <w:r w:rsidR="00065264">
        <w:rPr>
          <w:rStyle w:val="CodeChar"/>
        </w:rPr>
        <w:t>String[] args</w:t>
      </w:r>
      <w:r w:rsidR="00395287" w:rsidRPr="00A2143A">
        <w:rPr>
          <w:rStyle w:val="CodeChar"/>
        </w:rPr>
        <w:t>)</w:t>
      </w:r>
      <w:r w:rsidR="00395287">
        <w:t xml:space="preserve">) </w:t>
      </w:r>
    </w:p>
    <w:p w14:paraId="73C4F924" w14:textId="2BD03A60" w:rsidR="00065264" w:rsidRDefault="00065264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>
        <w:rPr>
          <w:rStyle w:val="CodeChar"/>
        </w:rPr>
        <w:t>CommandImpl</w:t>
      </w:r>
      <w:r w:rsidRPr="00065264">
        <w:rPr>
          <w:rStyle w:val="CodeChar"/>
        </w:rPr>
        <w:t>.java</w:t>
      </w:r>
      <w:r>
        <w:rPr>
          <w:rStyle w:val="CodeChar"/>
        </w:rPr>
        <w:t xml:space="preserve"> </w:t>
      </w:r>
      <w:r w:rsidRPr="00065264">
        <w:t xml:space="preserve">– class which holds the implementation of the </w:t>
      </w:r>
      <w:proofErr w:type="spellStart"/>
      <w:r w:rsidRPr="00065264">
        <w:t>CommandInterface</w:t>
      </w:r>
      <w:proofErr w:type="spellEnd"/>
    </w:p>
    <w:p w14:paraId="4C7C210D" w14:textId="714F55EB" w:rsidR="00395287" w:rsidRDefault="00D07A0F" w:rsidP="00395287">
      <w:r>
        <w:t xml:space="preserve">The code uses an </w:t>
      </w:r>
      <w:r w:rsidR="00395287" w:rsidRPr="00D94491">
        <w:rPr>
          <w:rStyle w:val="CodeChar"/>
        </w:rPr>
        <w:t>Initialization</w:t>
      </w:r>
      <w:r w:rsidR="00260D5E">
        <w:rPr>
          <w:rStyle w:val="CodeChar"/>
        </w:rPr>
        <w:t>.java</w:t>
      </w:r>
      <w:r w:rsidR="00395287">
        <w:t xml:space="preserve"> file, which is </w:t>
      </w:r>
      <w:r>
        <w:t xml:space="preserve">missing, but should define a way to generate a </w:t>
      </w:r>
      <w:r w:rsidRPr="00D07A0F">
        <w:rPr>
          <w:rStyle w:val="CodeChar"/>
        </w:rPr>
        <w:t>CommandInterface</w:t>
      </w:r>
      <w:r>
        <w:t>.</w:t>
      </w:r>
    </w:p>
    <w:p w14:paraId="510CC49E" w14:textId="77777777" w:rsidR="00395287" w:rsidRDefault="00395287" w:rsidP="00395287">
      <w:r>
        <w:t>The files you are given support all logic necessary to implement the following command:</w:t>
      </w:r>
    </w:p>
    <w:p w14:paraId="71DFB384" w14:textId="28B32091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A2143A">
        <w:rPr>
          <w:rStyle w:val="CodeChar"/>
        </w:rPr>
        <w:t>uppercase</w:t>
      </w:r>
      <w:r>
        <w:t xml:space="preserve"> – transforms any alphabetical character in the text in the range </w:t>
      </w:r>
      <w:r w:rsidRPr="00A2143A">
        <w:rPr>
          <w:rStyle w:val="CodeChar"/>
        </w:rPr>
        <w:t>[startIndex, endIndex)</w:t>
      </w:r>
      <w:r>
        <w:t xml:space="preserve"> to its uppercase variant.</w:t>
      </w:r>
      <w:r>
        <w:br/>
        <w:t xml:space="preserve">E.g. if the current text is </w:t>
      </w:r>
      <w:r w:rsidRPr="00A2143A">
        <w:rPr>
          <w:rStyle w:val="CodeChar"/>
        </w:rPr>
        <w:t>som3. text</w:t>
      </w:r>
      <w:r>
        <w:t xml:space="preserve"> </w:t>
      </w:r>
      <w:r>
        <w:br/>
        <w:t xml:space="preserve">and we are given the command </w:t>
      </w:r>
      <w:r w:rsidRPr="00A2143A">
        <w:rPr>
          <w:rStyle w:val="CodeChar"/>
        </w:rPr>
        <w:t>uppercase 1 7</w:t>
      </w:r>
      <w:r>
        <w:br/>
        <w:t xml:space="preserve">the current text will change to </w:t>
      </w:r>
      <w:r w:rsidRPr="00A2143A">
        <w:rPr>
          <w:rStyle w:val="CodeChar"/>
        </w:rPr>
        <w:t>sOM3. Text</w:t>
      </w:r>
      <w:r w:rsidR="00697378">
        <w:rPr>
          <w:rStyle w:val="CodeChar"/>
        </w:rPr>
        <w:t>/</w:t>
      </w:r>
      <w:r>
        <w:br/>
      </w:r>
      <w:r w:rsidRPr="00A2143A">
        <w:rPr>
          <w:u w:val="single"/>
        </w:rPr>
        <w:t>Note:</w:t>
      </w:r>
      <w:r>
        <w:t xml:space="preserve"> if </w:t>
      </w:r>
      <w:r w:rsidRPr="00A2143A">
        <w:rPr>
          <w:rStyle w:val="CodeChar"/>
        </w:rPr>
        <w:t>startIndex == endIndex</w:t>
      </w:r>
      <w:r>
        <w:t>, the command has no effect</w:t>
      </w:r>
    </w:p>
    <w:p w14:paraId="2DF6D227" w14:textId="77777777" w:rsidR="00395287" w:rsidRDefault="00395287" w:rsidP="00395287">
      <w:r>
        <w:t>Your task is to add the following commands:</w:t>
      </w:r>
    </w:p>
    <w:p w14:paraId="70E8FE1A" w14:textId="2B5A4616" w:rsidR="00395287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9A3F21">
        <w:rPr>
          <w:rStyle w:val="CodeChar"/>
        </w:rPr>
        <w:t>cut</w:t>
      </w:r>
      <w:r>
        <w:t xml:space="preserve"> – cuts (removes) characters in the text in the range </w:t>
      </w:r>
      <w:r w:rsidRPr="009A3F21">
        <w:rPr>
          <w:rStyle w:val="CodeChar"/>
        </w:rPr>
        <w:t>[startIndex, endIndex)</w:t>
      </w:r>
      <w:r>
        <w:t>, and remembers t</w:t>
      </w:r>
      <w:r w:rsidR="00260D5E">
        <w:t xml:space="preserve">he last thing that was removed </w:t>
      </w:r>
      <w:r>
        <w:br/>
        <w:t xml:space="preserve">E.g. if the current text is </w:t>
      </w:r>
      <w:r w:rsidRPr="009A3F21">
        <w:rPr>
          <w:rStyle w:val="CodeChar"/>
        </w:rPr>
        <w:t>som3. text</w:t>
      </w:r>
      <w:r w:rsidRPr="009A3F21">
        <w:t xml:space="preserve"> </w:t>
      </w:r>
      <w:r>
        <w:br/>
        <w:t>and we execute the command</w:t>
      </w:r>
      <w:r w:rsidRPr="009A3F21">
        <w:rPr>
          <w:rStyle w:val="CodeChar"/>
        </w:rPr>
        <w:t xml:space="preserve"> cut 1 7</w:t>
      </w:r>
      <w:r>
        <w:br/>
        <w:t xml:space="preserve">the current text will change to </w:t>
      </w:r>
      <w:r w:rsidRPr="009A3F21">
        <w:rPr>
          <w:rStyle w:val="CodeChar"/>
        </w:rPr>
        <w:t>sext</w:t>
      </w:r>
      <w:r>
        <w:t xml:space="preserve"> </w:t>
      </w:r>
      <w:r w:rsidRPr="00260D9C">
        <w:rPr>
          <w:sz w:val="18"/>
        </w:rPr>
        <w:t xml:space="preserve">(… </w:t>
      </w:r>
      <w:r w:rsidRPr="00260D9C">
        <w:rPr>
          <w:i/>
          <w:sz w:val="18"/>
        </w:rPr>
        <w:t>I honestly didn’t plan in advance for this to be the result</w:t>
      </w:r>
      <w:r w:rsidRPr="00260D9C">
        <w:rPr>
          <w:sz w:val="18"/>
        </w:rPr>
        <w:t>)</w:t>
      </w:r>
      <w:r>
        <w:rPr>
          <w:sz w:val="18"/>
        </w:rPr>
        <w:br/>
      </w:r>
      <w:r>
        <w:t xml:space="preserve">Note: if </w:t>
      </w:r>
      <w:r w:rsidRPr="009A3F21">
        <w:rPr>
          <w:rStyle w:val="CodeChar"/>
        </w:rPr>
        <w:t>startIndex == endIndex</w:t>
      </w:r>
      <w:r>
        <w:t>, the command has no effect on the text, but “clears” the last remembered cut</w:t>
      </w:r>
    </w:p>
    <w:p w14:paraId="356926C7" w14:textId="21403FBA" w:rsidR="00395287" w:rsidRPr="00260D9C" w:rsidRDefault="00395287" w:rsidP="00395287">
      <w:pPr>
        <w:pStyle w:val="ListParagraph"/>
        <w:numPr>
          <w:ilvl w:val="0"/>
          <w:numId w:val="48"/>
        </w:numPr>
        <w:spacing w:before="0" w:after="160" w:line="259" w:lineRule="auto"/>
      </w:pPr>
      <w:r w:rsidRPr="009A3F21">
        <w:rPr>
          <w:rStyle w:val="CodeChar"/>
        </w:rPr>
        <w:t>paste</w:t>
      </w:r>
      <w:r>
        <w:t xml:space="preserve"> – replaces the characters in the text in the range </w:t>
      </w:r>
      <w:r w:rsidRPr="009A3F21">
        <w:rPr>
          <w:rStyle w:val="CodeChar"/>
        </w:rPr>
        <w:t>[startIndex, endIndex)</w:t>
      </w:r>
      <w:r>
        <w:t xml:space="preserve"> with the characters whi</w:t>
      </w:r>
      <w:r w:rsidR="00260D5E">
        <w:t>ch were removed by the last cut</w:t>
      </w:r>
      <w:r>
        <w:br/>
        <w:t xml:space="preserve">E.g. if we have the text </w:t>
      </w:r>
      <w:r w:rsidRPr="009A3F21">
        <w:rPr>
          <w:rStyle w:val="CodeChar"/>
        </w:rPr>
        <w:t>som3. Text</w:t>
      </w:r>
      <w:r w:rsidRPr="009A3F21">
        <w:t xml:space="preserve"> </w:t>
      </w:r>
      <w:r>
        <w:t>and the commands</w:t>
      </w:r>
      <w:r>
        <w:br/>
      </w:r>
      <w:r w:rsidRPr="009A3F21">
        <w:rPr>
          <w:rStyle w:val="CodeChar"/>
        </w:rPr>
        <w:t>cut 1 7</w:t>
      </w:r>
      <w:r>
        <w:rPr>
          <w:rStyle w:val="CodeChar"/>
        </w:rPr>
        <w:t xml:space="preserve"> </w:t>
      </w:r>
      <w:r w:rsidRPr="009A3F21">
        <w:t xml:space="preserve">(text changed to </w:t>
      </w:r>
      <w:r w:rsidRPr="009A3F21">
        <w:rPr>
          <w:rStyle w:val="CodeChar"/>
        </w:rPr>
        <w:t>sext</w:t>
      </w:r>
      <w:r w:rsidRPr="009A3F21">
        <w:t>)</w:t>
      </w:r>
      <w:r w:rsidRPr="009A3F21">
        <w:br/>
      </w:r>
      <w:r w:rsidRPr="009A3F21">
        <w:rPr>
          <w:rStyle w:val="CodeChar"/>
        </w:rPr>
        <w:t>paste 3 4</w:t>
      </w:r>
      <w:r>
        <w:br/>
        <w:t xml:space="preserve">the current text will change to </w:t>
      </w:r>
      <w:r w:rsidRPr="009A3F21">
        <w:rPr>
          <w:rStyle w:val="CodeChar"/>
        </w:rPr>
        <w:t xml:space="preserve">sexom3. </w:t>
      </w:r>
      <w:r>
        <w:rPr>
          <w:rStyle w:val="CodeChar"/>
        </w:rPr>
        <w:t>t</w:t>
      </w:r>
      <w:r>
        <w:br/>
        <w:t xml:space="preserve">(we paste the last cut – </w:t>
      </w:r>
      <w:r w:rsidRPr="009A3F21">
        <w:rPr>
          <w:rStyle w:val="CodeChar"/>
        </w:rPr>
        <w:t xml:space="preserve">"om3. </w:t>
      </w:r>
      <w:r>
        <w:rPr>
          <w:rStyle w:val="CodeChar"/>
        </w:rPr>
        <w:t>t</w:t>
      </w:r>
      <w:r w:rsidRPr="009A3F21">
        <w:rPr>
          <w:rStyle w:val="CodeChar"/>
        </w:rPr>
        <w:t>"</w:t>
      </w:r>
      <w:r>
        <w:t xml:space="preserve"> – over the </w:t>
      </w:r>
      <w:r w:rsidRPr="009A3F21">
        <w:rPr>
          <w:rStyle w:val="CodeChar"/>
        </w:rPr>
        <w:t>'t'</w:t>
      </w:r>
      <w:r>
        <w:t xml:space="preserve"> at the end of the text)</w:t>
      </w:r>
      <w:r>
        <w:br/>
        <w:t xml:space="preserve">Note: if </w:t>
      </w:r>
      <w:r w:rsidRPr="009A3F21">
        <w:rPr>
          <w:rStyle w:val="CodeChar"/>
        </w:rPr>
        <w:t>startIndex == endIndex</w:t>
      </w:r>
      <w:r>
        <w:t xml:space="preserve">, </w:t>
      </w:r>
      <w:r w:rsidRPr="009A3F21">
        <w:rPr>
          <w:rStyle w:val="CodeChar"/>
        </w:rPr>
        <w:t>paste</w:t>
      </w:r>
      <w:r>
        <w:t xml:space="preserve"> will insert the text at position </w:t>
      </w:r>
      <w:r w:rsidRPr="009A3F21">
        <w:rPr>
          <w:rStyle w:val="CodeChar"/>
        </w:rPr>
        <w:t>startIndex</w:t>
      </w:r>
      <w:r>
        <w:t xml:space="preserve">, meaning that any text at </w:t>
      </w:r>
      <w:r w:rsidRPr="009A3F21">
        <w:rPr>
          <w:rStyle w:val="CodeChar"/>
        </w:rPr>
        <w:t>startIndex</w:t>
      </w:r>
      <w:r>
        <w:t xml:space="preserve"> will be pushed to the right by the inserted text. E.g. if the last command was </w:t>
      </w:r>
      <w:r w:rsidRPr="009A3F21">
        <w:rPr>
          <w:rStyle w:val="CodeChar"/>
        </w:rPr>
        <w:t>paste 0 0</w:t>
      </w:r>
      <w:r>
        <w:t xml:space="preserve"> (not </w:t>
      </w:r>
      <w:r w:rsidRPr="009A3F21">
        <w:rPr>
          <w:rStyle w:val="CodeChar"/>
        </w:rPr>
        <w:t>paste 3 4</w:t>
      </w:r>
      <w:r>
        <w:t xml:space="preserve">), the text would be </w:t>
      </w:r>
      <w:r w:rsidRPr="009A3F21">
        <w:rPr>
          <w:rStyle w:val="CodeChar"/>
        </w:rPr>
        <w:t>om3. Tsext</w:t>
      </w:r>
    </w:p>
    <w:p w14:paraId="1E017989" w14:textId="77777777" w:rsidR="00395287" w:rsidRDefault="00395287" w:rsidP="00395287">
      <w:pPr>
        <w:pStyle w:val="Heading3"/>
      </w:pPr>
      <w:r>
        <w:lastRenderedPageBreak/>
        <w:t>Input</w:t>
      </w:r>
    </w:p>
    <w:p w14:paraId="39A03D0F" w14:textId="05B6ECCC" w:rsidR="00395287" w:rsidRDefault="00260D5E" w:rsidP="00395287">
      <w:r>
        <w:t xml:space="preserve">The program defined in </w:t>
      </w:r>
      <w:r w:rsidR="004A0FB1">
        <w:rPr>
          <w:rStyle w:val="CodeChar"/>
        </w:rPr>
        <w:t>Main</w:t>
      </w:r>
      <w:r>
        <w:rPr>
          <w:rStyle w:val="CodeChar"/>
        </w:rPr>
        <w:t>.java</w:t>
      </w:r>
      <w:r w:rsidR="00395287">
        <w:t xml:space="preserve"> reads the following input:</w:t>
      </w:r>
    </w:p>
    <w:p w14:paraId="53533C71" w14:textId="77777777" w:rsidR="00395287" w:rsidRPr="00064A61" w:rsidRDefault="00395287" w:rsidP="00395287">
      <w:r>
        <w:t xml:space="preserve">A line of text, followed by a sequence of lines containing commands of the format </w:t>
      </w:r>
      <w:r>
        <w:br/>
      </w:r>
      <w:r w:rsidRPr="00D94491">
        <w:rPr>
          <w:rStyle w:val="CodeChar"/>
        </w:rPr>
        <w:t>commandName startIndex endIndex</w:t>
      </w:r>
      <w:r>
        <w:t xml:space="preserve">, </w:t>
      </w:r>
      <w:r>
        <w:br/>
        <w:t xml:space="preserve">ending with the command </w:t>
      </w:r>
      <w:r w:rsidRPr="00D94491">
        <w:rPr>
          <w:rStyle w:val="CodeChar"/>
        </w:rPr>
        <w:t>exit</w:t>
      </w:r>
      <w:r>
        <w:t>.</w:t>
      </w:r>
    </w:p>
    <w:p w14:paraId="3B42ACA5" w14:textId="77777777" w:rsidR="00395287" w:rsidRDefault="00395287" w:rsidP="00395287">
      <w:pPr>
        <w:pStyle w:val="Heading3"/>
      </w:pPr>
      <w:r>
        <w:t>Output</w:t>
      </w:r>
    </w:p>
    <w:p w14:paraId="07E5F782" w14:textId="4C9F533C" w:rsidR="00395287" w:rsidRDefault="00395287" w:rsidP="00395287">
      <w:r>
        <w:t xml:space="preserve">The program defined in </w:t>
      </w:r>
      <w:r w:rsidR="0089529C">
        <w:rPr>
          <w:rStyle w:val="CodeChar"/>
        </w:rPr>
        <w:t>Main</w:t>
      </w:r>
      <w:r w:rsidRPr="00D94491">
        <w:rPr>
          <w:rStyle w:val="CodeChar"/>
        </w:rPr>
        <w:t>.</w:t>
      </w:r>
      <w:r w:rsidR="00260D5E">
        <w:rPr>
          <w:rStyle w:val="CodeChar"/>
        </w:rPr>
        <w:t>java</w:t>
      </w:r>
      <w:r>
        <w:t xml:space="preserve"> writes the following output:</w:t>
      </w:r>
    </w:p>
    <w:p w14:paraId="1C54E73B" w14:textId="77777777" w:rsidR="00395287" w:rsidRPr="00064A61" w:rsidRDefault="00395287" w:rsidP="00395287">
      <w:r>
        <w:t>The modified line of text.</w:t>
      </w:r>
    </w:p>
    <w:p w14:paraId="00379456" w14:textId="77777777" w:rsidR="00395287" w:rsidRDefault="00395287" w:rsidP="00395287">
      <w:pPr>
        <w:pStyle w:val="Heading3"/>
      </w:pPr>
      <w:r>
        <w:t>Restrictions</w:t>
      </w:r>
    </w:p>
    <w:p w14:paraId="6F4248CF" w14:textId="77777777" w:rsidR="00395287" w:rsidRDefault="00395287" w:rsidP="00395287">
      <w:r>
        <w:t xml:space="preserve">The input text will be no more than </w:t>
      </w:r>
      <w:r w:rsidRPr="00D94491">
        <w:rPr>
          <w:rStyle w:val="CodeChar"/>
        </w:rPr>
        <w:t>30</w:t>
      </w:r>
      <w:r>
        <w:t xml:space="preserve"> characters long and there will be no more than </w:t>
      </w:r>
      <w:r w:rsidRPr="00D94491">
        <w:rPr>
          <w:rStyle w:val="CodeChar"/>
        </w:rPr>
        <w:t>10</w:t>
      </w:r>
      <w:r>
        <w:t xml:space="preserve"> commands in the input (this task is not about algorithm optimization).</w:t>
      </w:r>
    </w:p>
    <w:p w14:paraId="5CF0156D" w14:textId="77777777" w:rsidR="00395287" w:rsidRDefault="00395287" w:rsidP="00395287">
      <w:r>
        <w:t xml:space="preserve">For </w:t>
      </w:r>
      <w:r w:rsidRPr="00D94491">
        <w:rPr>
          <w:rStyle w:val="CodeChar"/>
        </w:rPr>
        <w:t>currentTextLength</w:t>
      </w:r>
      <w:r>
        <w:t xml:space="preserve"> equal to the current number of characters in the text, for any command:</w:t>
      </w:r>
      <w:r>
        <w:br/>
      </w:r>
      <w:r w:rsidRPr="00D94491">
        <w:rPr>
          <w:rStyle w:val="CodeChar"/>
        </w:rPr>
        <w:t>0 &lt;= startIndex &lt;= endIndex &lt; currentTextLength</w:t>
      </w:r>
      <w:r w:rsidRPr="00D94491">
        <w:rPr>
          <w:rStyle w:val="CodeChar"/>
        </w:rPr>
        <w:br/>
      </w:r>
      <w:r>
        <w:t>(i.e. the input will always be valid)</w:t>
      </w:r>
    </w:p>
    <w:p w14:paraId="0172D1F0" w14:textId="77777777" w:rsidR="00395287" w:rsidRDefault="00395287" w:rsidP="00395287">
      <w:r>
        <w:t xml:space="preserve">There will always be at least 1 </w:t>
      </w:r>
      <w:r w:rsidRPr="00D94491">
        <w:rPr>
          <w:rStyle w:val="CodeChar"/>
        </w:rPr>
        <w:t>cut</w:t>
      </w:r>
      <w:r>
        <w:t xml:space="preserve"> command before any </w:t>
      </w:r>
      <w:r w:rsidRPr="00D94491">
        <w:rPr>
          <w:rStyle w:val="CodeChar"/>
        </w:rPr>
        <w:t>paste</w:t>
      </w:r>
      <w:r>
        <w:t xml:space="preserve"> command. Consecutive </w:t>
      </w:r>
      <w:r w:rsidRPr="00D94491">
        <w:rPr>
          <w:rStyle w:val="CodeChar"/>
        </w:rPr>
        <w:t>paste</w:t>
      </w:r>
      <w:r>
        <w:t xml:space="preserve"> commands (without </w:t>
      </w:r>
      <w:r w:rsidRPr="00D94491">
        <w:rPr>
          <w:rStyle w:val="CodeChar"/>
        </w:rPr>
        <w:t>cut</w:t>
      </w:r>
      <w:r>
        <w:t xml:space="preserve"> between them) will paste the same text (just like in any text editor – you can cut something and paste it several times). </w:t>
      </w:r>
    </w:p>
    <w:p w14:paraId="2CECA7C6" w14:textId="77777777" w:rsidR="00395287" w:rsidRDefault="00395287" w:rsidP="00395287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1</w:t>
      </w:r>
      <w:r w:rsidRPr="001D3AAD">
        <w:rPr>
          <w:rStyle w:val="CodeChar"/>
        </w:rPr>
        <w:t>s</w:t>
      </w:r>
      <w:r>
        <w:t xml:space="preserve"> </w:t>
      </w:r>
    </w:p>
    <w:p w14:paraId="0DED2AA1" w14:textId="68F2C993" w:rsidR="00395287" w:rsidRPr="00BB00FA" w:rsidRDefault="00395287" w:rsidP="00395287">
      <w:r>
        <w:t xml:space="preserve">The total memory allowed for use by your program is </w:t>
      </w:r>
      <w:r w:rsidR="00D07A0F">
        <w:rPr>
          <w:rStyle w:val="CodeChar"/>
        </w:rPr>
        <w:t>16</w:t>
      </w:r>
      <w:r w:rsidRPr="001D3AAD">
        <w:rPr>
          <w:rStyle w:val="CodeChar"/>
        </w:rPr>
        <w:t>MB</w:t>
      </w:r>
    </w:p>
    <w:p w14:paraId="50479535" w14:textId="77777777" w:rsidR="00395287" w:rsidRPr="001C6DBE" w:rsidRDefault="00395287" w:rsidP="00395287">
      <w:pPr>
        <w:pStyle w:val="Heading3"/>
      </w:pPr>
      <w:r>
        <w:t>Example I/O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2547"/>
        <w:gridCol w:w="3402"/>
      </w:tblGrid>
      <w:tr w:rsidR="00395287" w14:paraId="3C8A6855" w14:textId="77777777" w:rsidTr="00385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533F801" w14:textId="77777777" w:rsidR="00395287" w:rsidRPr="00D56E04" w:rsidRDefault="00395287" w:rsidP="0038513E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402" w:type="dxa"/>
          </w:tcPr>
          <w:p w14:paraId="15BE31D5" w14:textId="77777777" w:rsidR="00395287" w:rsidRPr="00D56E04" w:rsidRDefault="00395287" w:rsidP="0038513E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395287" w14:paraId="45749A8C" w14:textId="77777777" w:rsidTr="0038513E">
        <w:tc>
          <w:tcPr>
            <w:tcW w:w="2547" w:type="dxa"/>
          </w:tcPr>
          <w:p w14:paraId="24D16850" w14:textId="77777777" w:rsidR="00395287" w:rsidRPr="00FA3E01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som3. text</w:t>
            </w:r>
          </w:p>
          <w:p w14:paraId="109B79F7" w14:textId="77777777" w:rsidR="00395287" w:rsidRPr="00FA3E01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cut 1 7</w:t>
            </w:r>
          </w:p>
          <w:p w14:paraId="37A2B559" w14:textId="792C8ED0" w:rsidR="00395287" w:rsidRPr="00FA3E01" w:rsidRDefault="00E027FA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E027FA">
              <w:rPr>
                <w:b w:val="0"/>
              </w:rPr>
              <w:t>paste 3 4</w:t>
            </w:r>
          </w:p>
          <w:p w14:paraId="7813EF25" w14:textId="77777777" w:rsidR="00395287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FA3E01">
              <w:rPr>
                <w:b w:val="0"/>
              </w:rPr>
              <w:t>exit</w:t>
            </w:r>
          </w:p>
          <w:p w14:paraId="2FCA5A26" w14:textId="77777777" w:rsidR="00395287" w:rsidRPr="003820AA" w:rsidRDefault="00395287" w:rsidP="0038513E">
            <w:pPr>
              <w:pStyle w:val="Code"/>
              <w:tabs>
                <w:tab w:val="right" w:pos="2804"/>
              </w:tabs>
              <w:rPr>
                <w:b w:val="0"/>
              </w:rPr>
            </w:pPr>
          </w:p>
        </w:tc>
        <w:tc>
          <w:tcPr>
            <w:tcW w:w="3402" w:type="dxa"/>
          </w:tcPr>
          <w:p w14:paraId="00F13974" w14:textId="77777777" w:rsidR="00395287" w:rsidRDefault="00395287" w:rsidP="0038513E">
            <w:pPr>
              <w:pStyle w:val="Code"/>
              <w:rPr>
                <w:b w:val="0"/>
              </w:rPr>
            </w:pPr>
            <w:r>
              <w:rPr>
                <w:b w:val="0"/>
              </w:rPr>
              <w:t>sexom3. t</w:t>
            </w:r>
          </w:p>
          <w:p w14:paraId="4135BBDB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</w:tr>
      <w:tr w:rsidR="00395287" w14:paraId="42C13E99" w14:textId="77777777" w:rsidTr="0038513E">
        <w:tc>
          <w:tcPr>
            <w:tcW w:w="2547" w:type="dxa"/>
          </w:tcPr>
          <w:p w14:paraId="2559D7EF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bookmarkStart w:id="0" w:name="_GoBack" w:colFirst="0" w:colLast="0"/>
            <w:r w:rsidRPr="00FA3E01">
              <w:rPr>
                <w:b w:val="0"/>
              </w:rPr>
              <w:t>abc d e</w:t>
            </w:r>
          </w:p>
          <w:p w14:paraId="02BDB4F5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cut 0 4</w:t>
            </w:r>
          </w:p>
          <w:p w14:paraId="42D3D945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uppercase 1 3</w:t>
            </w:r>
          </w:p>
          <w:p w14:paraId="544303BC" w14:textId="77777777" w:rsidR="00395287" w:rsidRPr="00FA3E01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paste 1 2</w:t>
            </w:r>
          </w:p>
          <w:p w14:paraId="29F321B5" w14:textId="77777777" w:rsidR="00395287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exit</w:t>
            </w:r>
          </w:p>
          <w:p w14:paraId="6F60F17F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  <w:tc>
          <w:tcPr>
            <w:tcW w:w="3402" w:type="dxa"/>
          </w:tcPr>
          <w:p w14:paraId="751D7FAF" w14:textId="77777777" w:rsidR="00395287" w:rsidRDefault="00395287" w:rsidP="0038513E">
            <w:pPr>
              <w:pStyle w:val="Code"/>
              <w:rPr>
                <w:b w:val="0"/>
              </w:rPr>
            </w:pPr>
            <w:r w:rsidRPr="00FA3E01">
              <w:rPr>
                <w:b w:val="0"/>
              </w:rPr>
              <w:t>dabc E</w:t>
            </w:r>
          </w:p>
          <w:p w14:paraId="07B841CE" w14:textId="77777777" w:rsidR="00395287" w:rsidRPr="003820AA" w:rsidRDefault="00395287" w:rsidP="0038513E">
            <w:pPr>
              <w:pStyle w:val="Code"/>
              <w:rPr>
                <w:b w:val="0"/>
              </w:rPr>
            </w:pPr>
          </w:p>
        </w:tc>
      </w:tr>
      <w:bookmarkEnd w:id="0"/>
    </w:tbl>
    <w:p w14:paraId="0A8B475B" w14:textId="77777777" w:rsidR="00395287" w:rsidRDefault="00395287" w:rsidP="00395287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14:paraId="21258216" w14:textId="77777777" w:rsidR="00617FEE" w:rsidRPr="00617FEE" w:rsidRDefault="00617FEE" w:rsidP="00395287"/>
    <w:sectPr w:rsidR="00617FEE" w:rsidRPr="00617F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4B13DE" w14:textId="77777777" w:rsidR="0052695B" w:rsidRDefault="0052695B" w:rsidP="008068A2">
      <w:pPr>
        <w:spacing w:after="0" w:line="240" w:lineRule="auto"/>
      </w:pPr>
      <w:r>
        <w:separator/>
      </w:r>
    </w:p>
  </w:endnote>
  <w:endnote w:type="continuationSeparator" w:id="0">
    <w:p w14:paraId="21E0D10A" w14:textId="77777777" w:rsidR="0052695B" w:rsidRDefault="005269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E4C1E" w:rsidRDefault="004E4C1E" w:rsidP="004E4C1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7DC3FC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A0743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3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3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DkmcPA+wAAAOEBAAATAAAAAAAAAAAAAAAA&#10;AAAAAABbQ29udGVudF9UeXBlc10ueG1sUEsBAi0AFAAGAAgAAAAhACOyauHXAAAAlAEAAAsAAAAA&#10;AAAAAAAAAAAALAEAAF9yZWxzLy5yZWxzUEsBAi0AFAAGAAgAAAAhAKQ7G1Z0AgAAWgUAAA4AAAAA&#10;AAAAAAAAAAAALA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5A7AC5E3" w14:textId="4CA0743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737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737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4FBEE" w14:textId="77777777" w:rsidR="0052695B" w:rsidRDefault="0052695B" w:rsidP="008068A2">
      <w:pPr>
        <w:spacing w:after="0" w:line="240" w:lineRule="auto"/>
      </w:pPr>
      <w:r>
        <w:separator/>
      </w:r>
    </w:p>
  </w:footnote>
  <w:footnote w:type="continuationSeparator" w:id="0">
    <w:p w14:paraId="3EEF5735" w14:textId="77777777" w:rsidR="0052695B" w:rsidRDefault="005269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E938A5"/>
    <w:multiLevelType w:val="hybridMultilevel"/>
    <w:tmpl w:val="D16E0A94"/>
    <w:lvl w:ilvl="0" w:tplc="EC82E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201D01"/>
    <w:multiLevelType w:val="hybridMultilevel"/>
    <w:tmpl w:val="7DF4582C"/>
    <w:lvl w:ilvl="0" w:tplc="94060F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7"/>
  </w:num>
  <w:num w:numId="41">
    <w:abstractNumId w:val="23"/>
  </w:num>
  <w:num w:numId="42">
    <w:abstractNumId w:val="40"/>
  </w:num>
  <w:num w:numId="43">
    <w:abstractNumId w:val="25"/>
  </w:num>
  <w:num w:numId="44">
    <w:abstractNumId w:val="41"/>
  </w:num>
  <w:num w:numId="45">
    <w:abstractNumId w:val="18"/>
  </w:num>
  <w:num w:numId="46">
    <w:abstractNumId w:val="16"/>
  </w:num>
  <w:num w:numId="47">
    <w:abstractNumId w:val="3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65264"/>
    <w:rsid w:val="0008559D"/>
    <w:rsid w:val="00086727"/>
    <w:rsid w:val="00092A23"/>
    <w:rsid w:val="000A6794"/>
    <w:rsid w:val="000B39E6"/>
    <w:rsid w:val="000B56F0"/>
    <w:rsid w:val="001001B6"/>
    <w:rsid w:val="00103906"/>
    <w:rsid w:val="0011364D"/>
    <w:rsid w:val="001275B9"/>
    <w:rsid w:val="0013022B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1DBA"/>
    <w:rsid w:val="00196753"/>
    <w:rsid w:val="001A6728"/>
    <w:rsid w:val="001B7060"/>
    <w:rsid w:val="001B724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2648B"/>
    <w:rsid w:val="002326A7"/>
    <w:rsid w:val="00260D5E"/>
    <w:rsid w:val="00264287"/>
    <w:rsid w:val="0026589D"/>
    <w:rsid w:val="002664E1"/>
    <w:rsid w:val="002674C4"/>
    <w:rsid w:val="00270C74"/>
    <w:rsid w:val="002819B5"/>
    <w:rsid w:val="002853F4"/>
    <w:rsid w:val="002A2D2D"/>
    <w:rsid w:val="002C71C6"/>
    <w:rsid w:val="002E0957"/>
    <w:rsid w:val="00301304"/>
    <w:rsid w:val="00303823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95287"/>
    <w:rsid w:val="003A1601"/>
    <w:rsid w:val="003A5602"/>
    <w:rsid w:val="003B0278"/>
    <w:rsid w:val="003B1846"/>
    <w:rsid w:val="003B6A53"/>
    <w:rsid w:val="003B75CC"/>
    <w:rsid w:val="003C205C"/>
    <w:rsid w:val="003D6B10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925A8"/>
    <w:rsid w:val="004A0FB1"/>
    <w:rsid w:val="004A7E77"/>
    <w:rsid w:val="004C0A80"/>
    <w:rsid w:val="004D03E1"/>
    <w:rsid w:val="004D29A9"/>
    <w:rsid w:val="004E0D4F"/>
    <w:rsid w:val="004E4C1E"/>
    <w:rsid w:val="004E564B"/>
    <w:rsid w:val="004F3E77"/>
    <w:rsid w:val="0050017E"/>
    <w:rsid w:val="00501603"/>
    <w:rsid w:val="00503820"/>
    <w:rsid w:val="005054C7"/>
    <w:rsid w:val="00507F81"/>
    <w:rsid w:val="005172E9"/>
    <w:rsid w:val="00517B12"/>
    <w:rsid w:val="00524789"/>
    <w:rsid w:val="0052695B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C9C"/>
    <w:rsid w:val="00596357"/>
    <w:rsid w:val="005B0164"/>
    <w:rsid w:val="005C131C"/>
    <w:rsid w:val="005C6A24"/>
    <w:rsid w:val="005E04CE"/>
    <w:rsid w:val="005E6CC9"/>
    <w:rsid w:val="005F7F80"/>
    <w:rsid w:val="00600083"/>
    <w:rsid w:val="00604363"/>
    <w:rsid w:val="00607276"/>
    <w:rsid w:val="00616742"/>
    <w:rsid w:val="00617FEE"/>
    <w:rsid w:val="0062399C"/>
    <w:rsid w:val="00624212"/>
    <w:rsid w:val="006242A9"/>
    <w:rsid w:val="00624DCF"/>
    <w:rsid w:val="0063342B"/>
    <w:rsid w:val="00637433"/>
    <w:rsid w:val="00644D27"/>
    <w:rsid w:val="006572E4"/>
    <w:rsid w:val="006640AE"/>
    <w:rsid w:val="006640E7"/>
    <w:rsid w:val="00666BB8"/>
    <w:rsid w:val="00670041"/>
    <w:rsid w:val="00671FE2"/>
    <w:rsid w:val="0069264B"/>
    <w:rsid w:val="00695634"/>
    <w:rsid w:val="00697378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1E8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9529C"/>
    <w:rsid w:val="008A1A07"/>
    <w:rsid w:val="008B07D7"/>
    <w:rsid w:val="008B557F"/>
    <w:rsid w:val="008C2344"/>
    <w:rsid w:val="008C2B83"/>
    <w:rsid w:val="008C5930"/>
    <w:rsid w:val="008C6ABE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A03"/>
    <w:rsid w:val="00930CEE"/>
    <w:rsid w:val="00941FFF"/>
    <w:rsid w:val="00955691"/>
    <w:rsid w:val="00961157"/>
    <w:rsid w:val="00965C5B"/>
    <w:rsid w:val="0096684B"/>
    <w:rsid w:val="00972605"/>
    <w:rsid w:val="0097401D"/>
    <w:rsid w:val="00976E46"/>
    <w:rsid w:val="009A76F0"/>
    <w:rsid w:val="009B4FB4"/>
    <w:rsid w:val="009C0C39"/>
    <w:rsid w:val="009C24F8"/>
    <w:rsid w:val="009C45AC"/>
    <w:rsid w:val="009C5449"/>
    <w:rsid w:val="009C68C2"/>
    <w:rsid w:val="009D1805"/>
    <w:rsid w:val="009D6BBF"/>
    <w:rsid w:val="009E1A09"/>
    <w:rsid w:val="009F368E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8549B"/>
    <w:rsid w:val="00A904A8"/>
    <w:rsid w:val="00AA3772"/>
    <w:rsid w:val="00AB106E"/>
    <w:rsid w:val="00AB2224"/>
    <w:rsid w:val="00AB4413"/>
    <w:rsid w:val="00AC36D6"/>
    <w:rsid w:val="00AC60FE"/>
    <w:rsid w:val="00AC77AD"/>
    <w:rsid w:val="00AC7C4D"/>
    <w:rsid w:val="00AD3214"/>
    <w:rsid w:val="00AE05D3"/>
    <w:rsid w:val="00AE355A"/>
    <w:rsid w:val="00AF556A"/>
    <w:rsid w:val="00B04EB6"/>
    <w:rsid w:val="00B0735E"/>
    <w:rsid w:val="00B13BC0"/>
    <w:rsid w:val="00B148DD"/>
    <w:rsid w:val="00B232C4"/>
    <w:rsid w:val="00B23B2E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3183"/>
    <w:rsid w:val="00B86AF3"/>
    <w:rsid w:val="00B9309B"/>
    <w:rsid w:val="00BA1F40"/>
    <w:rsid w:val="00BA4820"/>
    <w:rsid w:val="00BB05FA"/>
    <w:rsid w:val="00BB587A"/>
    <w:rsid w:val="00BB5B10"/>
    <w:rsid w:val="00BC56D6"/>
    <w:rsid w:val="00BC6962"/>
    <w:rsid w:val="00BE25DE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3E8E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07A0F"/>
    <w:rsid w:val="00D1736A"/>
    <w:rsid w:val="00D22895"/>
    <w:rsid w:val="00D236D2"/>
    <w:rsid w:val="00D24E35"/>
    <w:rsid w:val="00D3404A"/>
    <w:rsid w:val="00D4354E"/>
    <w:rsid w:val="00D43F69"/>
    <w:rsid w:val="00D50F79"/>
    <w:rsid w:val="00D711B4"/>
    <w:rsid w:val="00D73957"/>
    <w:rsid w:val="00D774A4"/>
    <w:rsid w:val="00D8395C"/>
    <w:rsid w:val="00D910AA"/>
    <w:rsid w:val="00D96E4E"/>
    <w:rsid w:val="00DB4224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27FA"/>
    <w:rsid w:val="00E032C5"/>
    <w:rsid w:val="00E12BCF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7D4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C304D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  <w:style w:type="table" w:styleId="GridTable6Colorful">
    <w:name w:val="Grid Table 6 Colorful"/>
    <w:basedOn w:val="TableNormal"/>
    <w:uiPriority w:val="51"/>
    <w:rsid w:val="009A76F0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20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22" Type="http://schemas.openxmlformats.org/officeDocument/2006/relationships/hyperlink" Target="http://softuni.foundation/" TargetMode="External"/><Relationship Id="rId23" Type="http://schemas.openxmlformats.org/officeDocument/2006/relationships/hyperlink" Target="http://creativecommons.org/licenses/by-nc-sa/4.0/" TargetMode="External"/><Relationship Id="rId24" Type="http://schemas.openxmlformats.org/officeDocument/2006/relationships/hyperlink" Target="http://softuni.foundation/" TargetMode="External"/><Relationship Id="rId25" Type="http://schemas.openxmlformats.org/officeDocument/2006/relationships/image" Target="media/image20.png"/><Relationship Id="rId26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28" Type="http://schemas.openxmlformats.org/officeDocument/2006/relationships/hyperlink" Target="http://facebook.com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3" Type="http://schemas.openxmlformats.org/officeDocument/2006/relationships/hyperlink" Target="http://softuni.foundation/" TargetMode="External"/><Relationship Id="rId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30" Type="http://schemas.openxmlformats.org/officeDocument/2006/relationships/hyperlink" Target="http://twitter.com/softunibg" TargetMode="External"/><Relationship Id="rId31" Type="http://schemas.openxmlformats.org/officeDocument/2006/relationships/image" Target="media/image50.png"/><Relationship Id="rId32" Type="http://schemas.openxmlformats.org/officeDocument/2006/relationships/hyperlink" Target="http://youtube.com/SoftwareUniversity" TargetMode="External"/><Relationship Id="rId9" Type="http://schemas.openxmlformats.org/officeDocument/2006/relationships/image" Target="media/image4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33" Type="http://schemas.openxmlformats.org/officeDocument/2006/relationships/image" Target="media/image60.png"/><Relationship Id="rId34" Type="http://schemas.openxmlformats.org/officeDocument/2006/relationships/hyperlink" Target="http://plus.google.com/+SoftuniBg/" TargetMode="External"/><Relationship Id="rId35" Type="http://schemas.openxmlformats.org/officeDocument/2006/relationships/image" Target="media/image70.png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37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Relationship Id="rId39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01606-DFDD-EF4D-A366-BD069A97D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616</Words>
  <Characters>351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Microsoft Office User</cp:lastModifiedBy>
  <cp:revision>98</cp:revision>
  <cp:lastPrinted>2015-10-26T22:35:00Z</cp:lastPrinted>
  <dcterms:created xsi:type="dcterms:W3CDTF">2016-05-21T08:57:00Z</dcterms:created>
  <dcterms:modified xsi:type="dcterms:W3CDTF">2019-03-25T16:13:00Z</dcterms:modified>
  <cp:category>programming, education, software engineering, software development</cp:category>
</cp:coreProperties>
</file>